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0C54" w14:textId="302A360D" w:rsidR="0035729B" w:rsidRPr="002E6046" w:rsidRDefault="00AF5B7D" w:rsidP="0035729B">
      <w:pPr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466939" wp14:editId="65B8D42A">
            <wp:simplePos x="0" y="0"/>
            <wp:positionH relativeFrom="margin">
              <wp:posOffset>2512109</wp:posOffset>
            </wp:positionH>
            <wp:positionV relativeFrom="paragraph">
              <wp:posOffset>-139065</wp:posOffset>
            </wp:positionV>
            <wp:extent cx="1728216" cy="1190549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19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AB713" w14:textId="77777777" w:rsidR="0035729B" w:rsidRPr="002E6046" w:rsidRDefault="0035729B" w:rsidP="0035729B">
      <w:pPr>
        <w:rPr>
          <w:rFonts w:ascii="Arial" w:eastAsia="Verdana" w:hAnsi="Arial" w:cs="Arial"/>
          <w:sz w:val="24"/>
          <w:szCs w:val="24"/>
        </w:rPr>
      </w:pPr>
    </w:p>
    <w:p w14:paraId="484E3575" w14:textId="77777777" w:rsidR="0035729B" w:rsidRPr="002E6046" w:rsidRDefault="0035729B" w:rsidP="0035729B">
      <w:pPr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noProof/>
          <w:sz w:val="24"/>
          <w:szCs w:val="24"/>
        </w:rPr>
        <w:t xml:space="preserve">                                                                   </w:t>
      </w:r>
    </w:p>
    <w:p w14:paraId="7B65B65F" w14:textId="77777777" w:rsidR="0035729B" w:rsidRPr="002E6046" w:rsidRDefault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14:paraId="081257CC" w14:textId="77777777" w:rsidR="00B2259C" w:rsidRPr="002E6046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14:paraId="42BED532" w14:textId="77777777" w:rsidR="00B2259C" w:rsidRPr="002E6046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14:paraId="2E05BFD3" w14:textId="77777777" w:rsidR="00B2259C" w:rsidRPr="002E6046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14:paraId="2D9CC145" w14:textId="6FF2AD73" w:rsidR="005C1A9E" w:rsidRDefault="0034411A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APPLICATION FOR THE POST OF</w:t>
      </w:r>
      <w:r w:rsidR="00B2259C" w:rsidRPr="002E6046">
        <w:rPr>
          <w:rFonts w:ascii="Arial" w:eastAsia="Verdana" w:hAnsi="Arial" w:cs="Arial"/>
          <w:b/>
          <w:sz w:val="24"/>
          <w:szCs w:val="24"/>
        </w:rPr>
        <w:t>:</w:t>
      </w:r>
      <w:r w:rsidRPr="002E6046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4BF50BD7" w14:textId="77777777" w:rsidR="00BE487D" w:rsidRPr="002E6046" w:rsidRDefault="00BE487D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14:paraId="71AF2FB5" w14:textId="31140A63" w:rsidR="00D01521" w:rsidRPr="00BE487D" w:rsidRDefault="002E6046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32"/>
        </w:rPr>
      </w:pPr>
      <w:r w:rsidRPr="00BE487D">
        <w:rPr>
          <w:rFonts w:ascii="Arial" w:eastAsia="Verdana" w:hAnsi="Arial" w:cs="Arial"/>
          <w:b/>
          <w:sz w:val="32"/>
          <w:szCs w:val="32"/>
        </w:rPr>
        <w:t xml:space="preserve">Bilingual </w:t>
      </w:r>
      <w:r w:rsidR="00B56F1E" w:rsidRPr="00BE487D">
        <w:rPr>
          <w:rFonts w:ascii="Arial" w:eastAsia="Verdana" w:hAnsi="Arial" w:cs="Arial"/>
          <w:b/>
          <w:sz w:val="32"/>
          <w:szCs w:val="32"/>
        </w:rPr>
        <w:t>Administrator</w:t>
      </w:r>
    </w:p>
    <w:p w14:paraId="688F9F49" w14:textId="77777777" w:rsidR="00D01521" w:rsidRPr="002E6046" w:rsidRDefault="00D01521">
      <w:pPr>
        <w:tabs>
          <w:tab w:val="left" w:pos="6521"/>
        </w:tabs>
        <w:jc w:val="center"/>
        <w:rPr>
          <w:rFonts w:ascii="Arial" w:eastAsia="Verdana" w:hAnsi="Arial" w:cs="Arial"/>
          <w:sz w:val="24"/>
          <w:szCs w:val="24"/>
        </w:rPr>
      </w:pPr>
    </w:p>
    <w:p w14:paraId="68DEA14A" w14:textId="3F307E56" w:rsidR="00D01521" w:rsidRPr="00F30FD7" w:rsidRDefault="0034411A" w:rsidP="00F30FD7">
      <w:pPr>
        <w:tabs>
          <w:tab w:val="left" w:pos="6521"/>
        </w:tabs>
        <w:jc w:val="center"/>
        <w:outlineLvl w:val="0"/>
        <w:rPr>
          <w:rFonts w:ascii="Arial" w:eastAsia="Verdana" w:hAnsi="Arial" w:cs="Arial"/>
          <w:b/>
          <w:color w:val="FF0000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Closing date for receipt of applications</w:t>
      </w:r>
      <w:r w:rsidR="008E5A87" w:rsidRPr="002E6046">
        <w:rPr>
          <w:rFonts w:ascii="Arial" w:eastAsia="Verdana" w:hAnsi="Arial" w:cs="Arial"/>
          <w:b/>
          <w:sz w:val="24"/>
          <w:szCs w:val="24"/>
        </w:rPr>
        <w:t xml:space="preserve">: </w:t>
      </w:r>
      <w:r w:rsidR="00B45D58" w:rsidRPr="00B45D58">
        <w:rPr>
          <w:rFonts w:ascii="Arial" w:eastAsia="Verdana" w:hAnsi="Arial" w:cs="Arial"/>
          <w:b/>
          <w:color w:val="FF0000"/>
          <w:sz w:val="24"/>
          <w:szCs w:val="24"/>
        </w:rPr>
        <w:t xml:space="preserve">12 pm (noon) </w:t>
      </w:r>
      <w:r w:rsidR="003A3CB2" w:rsidRPr="00B45D58">
        <w:rPr>
          <w:rFonts w:ascii="Arial" w:eastAsia="Verdana" w:hAnsi="Arial" w:cs="Arial"/>
          <w:b/>
          <w:color w:val="FF0000"/>
          <w:sz w:val="24"/>
          <w:szCs w:val="24"/>
        </w:rPr>
        <w:t>7</w:t>
      </w:r>
      <w:r w:rsidR="003A3CB2" w:rsidRPr="00B45D58">
        <w:rPr>
          <w:rFonts w:ascii="Arial" w:eastAsia="Verdana" w:hAnsi="Arial" w:cs="Arial"/>
          <w:b/>
          <w:color w:val="FF0000"/>
          <w:sz w:val="24"/>
          <w:szCs w:val="24"/>
          <w:vertAlign w:val="superscript"/>
        </w:rPr>
        <w:t>th</w:t>
      </w:r>
      <w:r w:rsidR="003A3CB2" w:rsidRPr="00B45D58">
        <w:rPr>
          <w:rFonts w:ascii="Arial" w:eastAsia="Verdana" w:hAnsi="Arial" w:cs="Arial"/>
          <w:b/>
          <w:color w:val="FF0000"/>
          <w:sz w:val="24"/>
          <w:szCs w:val="24"/>
        </w:rPr>
        <w:t xml:space="preserve"> </w:t>
      </w:r>
      <w:r w:rsidR="003A3CB2">
        <w:rPr>
          <w:rFonts w:ascii="Arial" w:eastAsia="Verdana" w:hAnsi="Arial" w:cs="Arial"/>
          <w:b/>
          <w:color w:val="FF0000"/>
          <w:sz w:val="24"/>
          <w:szCs w:val="24"/>
        </w:rPr>
        <w:t>September 2022</w:t>
      </w:r>
    </w:p>
    <w:p w14:paraId="3FDE71B2" w14:textId="4EDBA1C8" w:rsidR="00D01521" w:rsidRDefault="0034411A" w:rsidP="00B2259C">
      <w:pPr>
        <w:tabs>
          <w:tab w:val="left" w:pos="6521"/>
        </w:tabs>
        <w:jc w:val="center"/>
        <w:outlineLvl w:val="0"/>
        <w:rPr>
          <w:rFonts w:ascii="Arial" w:eastAsia="Verdana" w:hAnsi="Arial" w:cs="Arial"/>
          <w:b/>
          <w:color w:val="FF0000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 xml:space="preserve">Completed application </w:t>
      </w:r>
      <w:r w:rsidR="008660F9">
        <w:rPr>
          <w:rFonts w:ascii="Arial" w:eastAsia="Verdana" w:hAnsi="Arial" w:cs="Arial"/>
          <w:b/>
          <w:sz w:val="24"/>
          <w:szCs w:val="24"/>
        </w:rPr>
        <w:t xml:space="preserve">and Equality Monitoring form </w:t>
      </w:r>
      <w:r w:rsidRPr="002E6046">
        <w:rPr>
          <w:rFonts w:ascii="Arial" w:eastAsia="Verdana" w:hAnsi="Arial" w:cs="Arial"/>
          <w:b/>
          <w:sz w:val="24"/>
          <w:szCs w:val="24"/>
        </w:rPr>
        <w:t xml:space="preserve">must be emailed to: </w:t>
      </w:r>
      <w:hyperlink r:id="rId9" w:history="1">
        <w:r w:rsidR="003A075C" w:rsidRPr="00D16FCB">
          <w:rPr>
            <w:rStyle w:val="Hyperlink"/>
            <w:rFonts w:ascii="Arial" w:eastAsia="Verdana" w:hAnsi="Arial" w:cs="Arial"/>
            <w:b/>
            <w:sz w:val="24"/>
            <w:szCs w:val="24"/>
          </w:rPr>
          <w:t>recruitment@migrantcentreni.org</w:t>
        </w:r>
      </w:hyperlink>
      <w:r w:rsidR="003A075C">
        <w:rPr>
          <w:rFonts w:ascii="Arial" w:eastAsia="Verdana" w:hAnsi="Arial" w:cs="Arial"/>
          <w:b/>
          <w:color w:val="FF0000"/>
          <w:sz w:val="24"/>
          <w:szCs w:val="24"/>
        </w:rPr>
        <w:t xml:space="preserve"> </w:t>
      </w:r>
      <w:r w:rsidR="00B45D58">
        <w:rPr>
          <w:rFonts w:ascii="Arial" w:eastAsia="Verdana" w:hAnsi="Arial" w:cs="Arial"/>
          <w:b/>
          <w:color w:val="FF0000"/>
          <w:sz w:val="24"/>
          <w:szCs w:val="24"/>
        </w:rPr>
        <w:t xml:space="preserve">12pm (noon) </w:t>
      </w:r>
      <w:r w:rsidR="003A075C">
        <w:rPr>
          <w:rFonts w:ascii="Arial" w:eastAsia="Verdana" w:hAnsi="Arial" w:cs="Arial"/>
          <w:b/>
          <w:color w:val="FF0000"/>
          <w:sz w:val="24"/>
          <w:szCs w:val="24"/>
        </w:rPr>
        <w:t xml:space="preserve">by </w:t>
      </w:r>
      <w:r w:rsidR="003A3CB2">
        <w:rPr>
          <w:rFonts w:ascii="Arial" w:eastAsia="Verdana" w:hAnsi="Arial" w:cs="Arial"/>
          <w:b/>
          <w:color w:val="FF0000"/>
          <w:sz w:val="24"/>
          <w:szCs w:val="24"/>
        </w:rPr>
        <w:t>7</w:t>
      </w:r>
      <w:r w:rsidR="003A3CB2" w:rsidRPr="003A3CB2">
        <w:rPr>
          <w:rFonts w:ascii="Arial" w:eastAsia="Verdana" w:hAnsi="Arial" w:cs="Arial"/>
          <w:b/>
          <w:color w:val="FF0000"/>
          <w:sz w:val="24"/>
          <w:szCs w:val="24"/>
          <w:vertAlign w:val="superscript"/>
        </w:rPr>
        <w:t>th</w:t>
      </w:r>
      <w:r w:rsidR="003A3CB2">
        <w:rPr>
          <w:rFonts w:ascii="Arial" w:eastAsia="Verdana" w:hAnsi="Arial" w:cs="Arial"/>
          <w:b/>
          <w:color w:val="FF0000"/>
          <w:sz w:val="24"/>
          <w:szCs w:val="24"/>
        </w:rPr>
        <w:t xml:space="preserve"> September 2022</w:t>
      </w:r>
    </w:p>
    <w:p w14:paraId="3844CA79" w14:textId="2FAD0415" w:rsidR="003163B1" w:rsidRDefault="003163B1" w:rsidP="00B2259C">
      <w:pPr>
        <w:tabs>
          <w:tab w:val="left" w:pos="6521"/>
        </w:tabs>
        <w:jc w:val="center"/>
        <w:outlineLvl w:val="0"/>
        <w:rPr>
          <w:rFonts w:ascii="Arial" w:eastAsia="Verdana" w:hAnsi="Arial" w:cs="Arial"/>
          <w:b/>
          <w:color w:val="FF0000"/>
          <w:sz w:val="24"/>
          <w:szCs w:val="24"/>
        </w:rPr>
      </w:pPr>
    </w:p>
    <w:p w14:paraId="1B8269A8" w14:textId="2AA8E2F0" w:rsidR="003163B1" w:rsidRPr="003163B1" w:rsidRDefault="003163B1" w:rsidP="003163B1">
      <w:pPr>
        <w:tabs>
          <w:tab w:val="left" w:pos="6521"/>
        </w:tabs>
        <w:outlineLvl w:val="0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5BD8B" wp14:editId="1BD365F3">
                <wp:simplePos x="0" y="0"/>
                <wp:positionH relativeFrom="column">
                  <wp:posOffset>172803</wp:posOffset>
                </wp:positionH>
                <wp:positionV relativeFrom="paragraph">
                  <wp:posOffset>170097</wp:posOffset>
                </wp:positionV>
                <wp:extent cx="198783" cy="182880"/>
                <wp:effectExtent l="0" t="0" r="1714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3AB8F" w14:textId="77777777" w:rsidR="003163B1" w:rsidRDefault="0031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5BD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6pt;margin-top:13.4pt;width:15.65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" fillcolor="white [3201]" strokeweight=".5pt">
                <v:textbox>
                  <w:txbxContent>
                    <w:p w14:paraId="4E23AB8F" w14:textId="77777777" w:rsidR="003163B1" w:rsidRDefault="003163B1"/>
                  </w:txbxContent>
                </v:textbox>
              </v:shape>
            </w:pict>
          </mc:Fallback>
        </mc:AlternateContent>
      </w:r>
      <w:r w:rsidRPr="003163B1">
        <w:rPr>
          <w:rFonts w:ascii="Arial" w:eastAsia="Verdana" w:hAnsi="Arial" w:cs="Arial"/>
          <w:b/>
          <w:sz w:val="24"/>
          <w:szCs w:val="24"/>
        </w:rPr>
        <w:t>Please indicate which role you wish to apply for by ticking one of the boxes below:</w:t>
      </w:r>
    </w:p>
    <w:p w14:paraId="3ACAB8AE" w14:textId="5F7DD6FA" w:rsidR="003163B1" w:rsidRPr="003163B1" w:rsidRDefault="003163B1" w:rsidP="003163B1">
      <w:pPr>
        <w:outlineLvl w:val="0"/>
        <w:rPr>
          <w:rFonts w:ascii="Arial" w:eastAsia="Verdana" w:hAnsi="Arial" w:cs="Arial"/>
          <w:sz w:val="24"/>
          <w:szCs w:val="24"/>
        </w:rPr>
      </w:pPr>
      <w:r w:rsidRPr="003163B1">
        <w:rPr>
          <w:rFonts w:ascii="Arial" w:eastAsia="Verdana" w:hAnsi="Arial" w:cs="Arial"/>
          <w:sz w:val="24"/>
          <w:szCs w:val="24"/>
        </w:rPr>
        <w:tab/>
        <w:t xml:space="preserve">I wish to apply for the post of Bi-lingual administrator Monday to Friday </w:t>
      </w:r>
      <w:r>
        <w:rPr>
          <w:rFonts w:ascii="Arial" w:eastAsia="Verdana" w:hAnsi="Arial" w:cs="Arial"/>
          <w:sz w:val="24"/>
          <w:szCs w:val="24"/>
        </w:rPr>
        <w:t xml:space="preserve"> </w:t>
      </w:r>
      <w:r w:rsidRPr="003163B1">
        <w:rPr>
          <w:rFonts w:ascii="Arial" w:eastAsia="Verdana" w:hAnsi="Arial" w:cs="Arial"/>
          <w:sz w:val="24"/>
          <w:szCs w:val="24"/>
        </w:rPr>
        <w:t>9.30 am – 1.30pm</w:t>
      </w:r>
    </w:p>
    <w:p w14:paraId="6963B065" w14:textId="1068CC9A" w:rsidR="003163B1" w:rsidRPr="003163B1" w:rsidRDefault="003163B1" w:rsidP="003163B1">
      <w:pPr>
        <w:outlineLvl w:val="0"/>
        <w:rPr>
          <w:rFonts w:ascii="Arial" w:eastAsia="Verdana" w:hAnsi="Arial" w:cs="Arial"/>
          <w:sz w:val="24"/>
          <w:szCs w:val="24"/>
        </w:rPr>
      </w:pPr>
      <w:r w:rsidRPr="003163B1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60975" wp14:editId="06A9CA65">
                <wp:simplePos x="0" y="0"/>
                <wp:positionH relativeFrom="column">
                  <wp:posOffset>182250</wp:posOffset>
                </wp:positionH>
                <wp:positionV relativeFrom="paragraph">
                  <wp:posOffset>22706</wp:posOffset>
                </wp:positionV>
                <wp:extent cx="198444" cy="186885"/>
                <wp:effectExtent l="0" t="0" r="1778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" cy="18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93342" w14:textId="77777777" w:rsidR="003163B1" w:rsidRDefault="003163B1" w:rsidP="00316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0975" id="Text Box 3" o:spid="_x0000_s1027" type="#_x0000_t202" style="position:absolute;margin-left:14.35pt;margin-top:1.8pt;width:15.65pt;height:1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" fillcolor="white [3201]" strokeweight=".5pt">
                <v:textbox>
                  <w:txbxContent>
                    <w:p w14:paraId="5D493342" w14:textId="77777777" w:rsidR="003163B1" w:rsidRDefault="003163B1" w:rsidP="003163B1"/>
                  </w:txbxContent>
                </v:textbox>
              </v:shape>
            </w:pict>
          </mc:Fallback>
        </mc:AlternateContent>
      </w:r>
      <w:r w:rsidRPr="003163B1">
        <w:rPr>
          <w:rFonts w:ascii="Arial" w:eastAsia="Verdana" w:hAnsi="Arial" w:cs="Arial"/>
          <w:sz w:val="24"/>
          <w:szCs w:val="24"/>
        </w:rPr>
        <w:tab/>
        <w:t xml:space="preserve">I wish to apply for the post of Bi-lingual administrator Monday to </w:t>
      </w:r>
      <w:proofErr w:type="gramStart"/>
      <w:r w:rsidRPr="003163B1">
        <w:rPr>
          <w:rFonts w:ascii="Arial" w:eastAsia="Verdana" w:hAnsi="Arial" w:cs="Arial"/>
          <w:sz w:val="24"/>
          <w:szCs w:val="24"/>
        </w:rPr>
        <w:t xml:space="preserve">Friday </w:t>
      </w:r>
      <w:r>
        <w:rPr>
          <w:rFonts w:ascii="Arial" w:eastAsia="Verdana" w:hAnsi="Arial" w:cs="Arial"/>
          <w:sz w:val="24"/>
          <w:szCs w:val="24"/>
        </w:rPr>
        <w:t xml:space="preserve"> 1</w:t>
      </w:r>
      <w:proofErr w:type="gramEnd"/>
      <w:r>
        <w:rPr>
          <w:rFonts w:ascii="Arial" w:eastAsia="Verdana" w:hAnsi="Arial" w:cs="Arial"/>
          <w:sz w:val="24"/>
          <w:szCs w:val="24"/>
        </w:rPr>
        <w:t>.00</w:t>
      </w:r>
      <w:r w:rsidRPr="003163B1">
        <w:rPr>
          <w:rFonts w:ascii="Arial" w:eastAsia="Verdana" w:hAnsi="Arial" w:cs="Arial"/>
          <w:sz w:val="24"/>
          <w:szCs w:val="24"/>
        </w:rPr>
        <w:t xml:space="preserve">pm – </w:t>
      </w:r>
      <w:r>
        <w:rPr>
          <w:rFonts w:ascii="Arial" w:eastAsia="Verdana" w:hAnsi="Arial" w:cs="Arial"/>
          <w:sz w:val="24"/>
          <w:szCs w:val="24"/>
        </w:rPr>
        <w:t>5.00</w:t>
      </w:r>
      <w:r w:rsidRPr="003163B1">
        <w:rPr>
          <w:rFonts w:ascii="Arial" w:eastAsia="Verdana" w:hAnsi="Arial" w:cs="Arial"/>
          <w:sz w:val="24"/>
          <w:szCs w:val="24"/>
        </w:rPr>
        <w:t>pm</w:t>
      </w:r>
    </w:p>
    <w:p w14:paraId="01153456" w14:textId="77777777" w:rsidR="00D01521" w:rsidRPr="002E6046" w:rsidRDefault="00D01521">
      <w:pPr>
        <w:rPr>
          <w:rFonts w:ascii="Arial" w:eastAsia="Verdana" w:hAnsi="Arial" w:cs="Arial"/>
          <w:sz w:val="24"/>
          <w:szCs w:val="24"/>
        </w:rPr>
      </w:pPr>
    </w:p>
    <w:p w14:paraId="258582F6" w14:textId="77777777" w:rsidR="00D01521" w:rsidRPr="002E6046" w:rsidRDefault="0034411A" w:rsidP="00B2259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outlineLvl w:val="0"/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ALL APPLICANTS MUST –</w:t>
      </w:r>
    </w:p>
    <w:p w14:paraId="0DFDE84B" w14:textId="77777777" w:rsidR="00D01521" w:rsidRPr="002E6046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Not submit additional sheets</w:t>
      </w:r>
    </w:p>
    <w:p w14:paraId="60C54AD1" w14:textId="77777777" w:rsidR="00D01521" w:rsidRPr="002E6046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Not submit su</w:t>
      </w:r>
      <w:r w:rsidR="0035729B" w:rsidRPr="002E6046">
        <w:rPr>
          <w:rFonts w:ascii="Arial" w:eastAsia="Verdana" w:hAnsi="Arial" w:cs="Arial"/>
          <w:b/>
          <w:sz w:val="24"/>
          <w:szCs w:val="24"/>
        </w:rPr>
        <w:t>pplementary material such as CV</w:t>
      </w:r>
      <w:r w:rsidRPr="002E6046">
        <w:rPr>
          <w:rFonts w:ascii="Arial" w:eastAsia="Verdana" w:hAnsi="Arial" w:cs="Arial"/>
          <w:b/>
          <w:sz w:val="24"/>
          <w:szCs w:val="24"/>
        </w:rPr>
        <w:t>s, as these will not be considered.</w:t>
      </w:r>
    </w:p>
    <w:p w14:paraId="0BD413A6" w14:textId="77777777" w:rsidR="00D01521" w:rsidRPr="002E6046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Use font size 12 if completing the application form in typescript</w:t>
      </w:r>
      <w:r w:rsidR="00105ADB" w:rsidRPr="002E6046">
        <w:rPr>
          <w:rFonts w:ascii="Arial" w:eastAsia="Verdana" w:hAnsi="Arial" w:cs="Arial"/>
          <w:b/>
          <w:sz w:val="24"/>
          <w:szCs w:val="24"/>
        </w:rPr>
        <w:t>. The applica</w:t>
      </w:r>
      <w:r w:rsidR="00405392" w:rsidRPr="002E6046">
        <w:rPr>
          <w:rFonts w:ascii="Arial" w:eastAsia="Verdana" w:hAnsi="Arial" w:cs="Arial"/>
          <w:b/>
          <w:sz w:val="24"/>
          <w:szCs w:val="24"/>
        </w:rPr>
        <w:t xml:space="preserve">tion should not exceed </w:t>
      </w:r>
      <w:r w:rsidR="00405392" w:rsidRPr="002E6046">
        <w:rPr>
          <w:rFonts w:ascii="Arial" w:eastAsia="Verdana" w:hAnsi="Arial" w:cs="Arial"/>
          <w:b/>
          <w:sz w:val="24"/>
          <w:szCs w:val="24"/>
          <w:u w:val="single"/>
        </w:rPr>
        <w:t>10</w:t>
      </w:r>
      <w:r w:rsidR="009134D5" w:rsidRPr="002E6046">
        <w:rPr>
          <w:rFonts w:ascii="Arial" w:eastAsia="Verdana" w:hAnsi="Arial" w:cs="Arial"/>
          <w:b/>
          <w:sz w:val="24"/>
          <w:szCs w:val="24"/>
          <w:u w:val="single"/>
        </w:rPr>
        <w:t xml:space="preserve"> pa</w:t>
      </w:r>
      <w:r w:rsidR="00105ADB" w:rsidRPr="002E6046">
        <w:rPr>
          <w:rFonts w:ascii="Arial" w:eastAsia="Verdana" w:hAnsi="Arial" w:cs="Arial"/>
          <w:b/>
          <w:sz w:val="24"/>
          <w:szCs w:val="24"/>
          <w:u w:val="single"/>
        </w:rPr>
        <w:t>ges</w:t>
      </w:r>
      <w:r w:rsidR="00105ADB" w:rsidRPr="002E6046">
        <w:rPr>
          <w:rFonts w:ascii="Arial" w:eastAsia="Verdana" w:hAnsi="Arial" w:cs="Arial"/>
          <w:b/>
          <w:sz w:val="24"/>
          <w:szCs w:val="24"/>
        </w:rPr>
        <w:t xml:space="preserve"> in total</w:t>
      </w:r>
    </w:p>
    <w:p w14:paraId="62028FAF" w14:textId="77777777" w:rsidR="00D01521" w:rsidRPr="002E6046" w:rsidRDefault="00D01521">
      <w:pPr>
        <w:rPr>
          <w:rFonts w:ascii="Arial" w:eastAsia="Verdana" w:hAnsi="Arial" w:cs="Arial"/>
          <w:sz w:val="24"/>
          <w:szCs w:val="24"/>
        </w:rPr>
      </w:pPr>
    </w:p>
    <w:p w14:paraId="174F1840" w14:textId="77777777" w:rsidR="00D01521" w:rsidRPr="002E6046" w:rsidRDefault="0034411A">
      <w:pPr>
        <w:numPr>
          <w:ilvl w:val="0"/>
          <w:numId w:val="2"/>
        </w:num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>PERSONAL DETAILS:</w:t>
      </w:r>
    </w:p>
    <w:p w14:paraId="50620366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rPr>
          <w:rFonts w:ascii="Arial" w:eastAsia="Verdana" w:hAnsi="Arial" w:cs="Arial"/>
          <w:sz w:val="24"/>
          <w:szCs w:val="24"/>
        </w:rPr>
      </w:pPr>
    </w:p>
    <w:p w14:paraId="0F356B10" w14:textId="2E8E2AD3" w:rsidR="00D01521" w:rsidRPr="002E6046" w:rsidRDefault="0034411A" w:rsidP="00D95750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418"/>
          <w:tab w:val="left" w:pos="3330"/>
        </w:tabs>
        <w:outlineLvl w:val="0"/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ab/>
        <w:t>Name:</w:t>
      </w:r>
      <w:r w:rsidRPr="002E6046">
        <w:rPr>
          <w:rFonts w:ascii="Arial" w:eastAsia="Verdana" w:hAnsi="Arial" w:cs="Arial"/>
          <w:b/>
          <w:sz w:val="24"/>
          <w:szCs w:val="24"/>
        </w:rPr>
        <w:tab/>
      </w:r>
      <w:bookmarkStart w:id="0" w:name="gjdgxs" w:colFirst="0" w:colLast="0"/>
      <w:bookmarkEnd w:id="0"/>
      <w:r w:rsidRPr="002E6046">
        <w:rPr>
          <w:rFonts w:ascii="Arial" w:eastAsia="Verdana" w:hAnsi="Arial" w:cs="Arial"/>
          <w:sz w:val="24"/>
          <w:szCs w:val="24"/>
        </w:rPr>
        <w:tab/>
        <w:t>     </w:t>
      </w:r>
      <w:r w:rsidRPr="002E6046">
        <w:rPr>
          <w:rFonts w:ascii="Arial" w:eastAsia="Verdana" w:hAnsi="Arial" w:cs="Arial"/>
          <w:b/>
          <w:sz w:val="24"/>
          <w:szCs w:val="24"/>
        </w:rPr>
        <w:tab/>
      </w:r>
      <w:r w:rsidRPr="002E6046">
        <w:rPr>
          <w:rFonts w:ascii="Arial" w:eastAsia="Verdana" w:hAnsi="Arial" w:cs="Arial"/>
          <w:sz w:val="24"/>
          <w:szCs w:val="24"/>
        </w:rPr>
        <w:t>     </w:t>
      </w:r>
    </w:p>
    <w:p w14:paraId="0F58F0E0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14:paraId="1DF92DCD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14:paraId="7B5EE0F8" w14:textId="77777777" w:rsidR="00D01521" w:rsidRPr="002E6046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  <w:u w:val="single"/>
        </w:rPr>
      </w:pPr>
      <w:r w:rsidRPr="002E6046">
        <w:rPr>
          <w:rFonts w:ascii="Arial" w:eastAsia="Verdana" w:hAnsi="Arial" w:cs="Arial"/>
          <w:b/>
          <w:sz w:val="24"/>
          <w:szCs w:val="24"/>
        </w:rPr>
        <w:tab/>
        <w:t>Home Address:</w:t>
      </w:r>
      <w:r w:rsidRPr="002E6046">
        <w:rPr>
          <w:rFonts w:ascii="Arial" w:eastAsia="Verdana" w:hAnsi="Arial" w:cs="Arial"/>
          <w:b/>
          <w:sz w:val="24"/>
          <w:szCs w:val="24"/>
        </w:rPr>
        <w:tab/>
      </w:r>
      <w:r w:rsidRPr="002E6046">
        <w:rPr>
          <w:rFonts w:ascii="Arial" w:eastAsia="Verdana" w:hAnsi="Arial" w:cs="Arial"/>
          <w:sz w:val="24"/>
          <w:szCs w:val="24"/>
        </w:rPr>
        <w:t>     </w:t>
      </w:r>
    </w:p>
    <w:p w14:paraId="01E97F96" w14:textId="77777777" w:rsidR="00D01521" w:rsidRPr="002E6046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</w:tabs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ab/>
      </w:r>
      <w:r w:rsidRPr="002E6046">
        <w:rPr>
          <w:rFonts w:ascii="Arial" w:eastAsia="Verdana" w:hAnsi="Arial" w:cs="Arial"/>
          <w:b/>
          <w:sz w:val="24"/>
          <w:szCs w:val="24"/>
        </w:rPr>
        <w:tab/>
      </w:r>
      <w:r w:rsidRPr="002E6046">
        <w:rPr>
          <w:rFonts w:ascii="Arial" w:eastAsia="Verdana" w:hAnsi="Arial" w:cs="Arial"/>
          <w:sz w:val="24"/>
          <w:szCs w:val="24"/>
        </w:rPr>
        <w:t>     </w:t>
      </w:r>
    </w:p>
    <w:p w14:paraId="08CB992C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14:paraId="05BFD526" w14:textId="77777777" w:rsidR="00D01521" w:rsidRPr="002E6046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ab/>
        <w:t>Telephone Number</w:t>
      </w:r>
      <w:r w:rsidR="00664C2B" w:rsidRPr="002E6046">
        <w:rPr>
          <w:rFonts w:ascii="Arial" w:eastAsia="Verdana" w:hAnsi="Arial" w:cs="Arial"/>
          <w:b/>
          <w:sz w:val="24"/>
          <w:szCs w:val="24"/>
        </w:rPr>
        <w:t>s</w:t>
      </w:r>
      <w:r w:rsidRPr="002E6046">
        <w:rPr>
          <w:rFonts w:ascii="Arial" w:eastAsia="Verdana" w:hAnsi="Arial" w:cs="Arial"/>
          <w:b/>
          <w:sz w:val="24"/>
          <w:szCs w:val="24"/>
        </w:rPr>
        <w:t>:</w:t>
      </w:r>
      <w:bookmarkStart w:id="1" w:name="30j0zll" w:colFirst="0" w:colLast="0"/>
      <w:bookmarkEnd w:id="1"/>
      <w:r w:rsidRPr="002E6046">
        <w:rPr>
          <w:rFonts w:ascii="Arial" w:eastAsia="Verdana" w:hAnsi="Arial" w:cs="Arial"/>
          <w:b/>
          <w:sz w:val="24"/>
          <w:szCs w:val="24"/>
        </w:rPr>
        <w:tab/>
      </w:r>
      <w:r w:rsidRPr="002E6046">
        <w:rPr>
          <w:rFonts w:ascii="Arial" w:eastAsia="Verdana" w:hAnsi="Arial" w:cs="Arial"/>
          <w:sz w:val="24"/>
          <w:szCs w:val="24"/>
        </w:rPr>
        <w:t>     </w:t>
      </w:r>
    </w:p>
    <w:p w14:paraId="2B60D412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14:paraId="71877F49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14:paraId="762B0050" w14:textId="77777777" w:rsidR="00D01521" w:rsidRPr="002E6046" w:rsidRDefault="0034411A" w:rsidP="00B2259C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outlineLvl w:val="0"/>
        <w:rPr>
          <w:rFonts w:ascii="Arial" w:eastAsia="Verdana" w:hAnsi="Arial" w:cs="Arial"/>
          <w:b/>
          <w:sz w:val="24"/>
          <w:szCs w:val="24"/>
        </w:rPr>
      </w:pPr>
      <w:r w:rsidRPr="002E6046">
        <w:rPr>
          <w:rFonts w:ascii="Arial" w:eastAsia="Verdana" w:hAnsi="Arial" w:cs="Arial"/>
          <w:sz w:val="24"/>
          <w:szCs w:val="24"/>
        </w:rPr>
        <w:tab/>
      </w:r>
      <w:r w:rsidRPr="002E6046">
        <w:rPr>
          <w:rFonts w:ascii="Arial" w:eastAsia="Verdana" w:hAnsi="Arial" w:cs="Arial"/>
          <w:b/>
          <w:sz w:val="24"/>
          <w:szCs w:val="24"/>
        </w:rPr>
        <w:t>Email Address:</w:t>
      </w:r>
      <w:r w:rsidRPr="002E6046">
        <w:rPr>
          <w:rFonts w:ascii="Arial" w:eastAsia="Verdana" w:hAnsi="Arial" w:cs="Arial"/>
          <w:b/>
          <w:sz w:val="24"/>
          <w:szCs w:val="24"/>
        </w:rPr>
        <w:tab/>
      </w:r>
    </w:p>
    <w:p w14:paraId="6AB7F35F" w14:textId="77777777" w:rsidR="00D01521" w:rsidRPr="002E6046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14:paraId="61CDB4AD" w14:textId="7F5E508C" w:rsidR="00D01521" w:rsidRPr="00C10978" w:rsidRDefault="00A3473B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b/>
          <w:sz w:val="24"/>
          <w:szCs w:val="24"/>
        </w:rPr>
      </w:pPr>
      <w:r w:rsidRPr="002E6046">
        <w:rPr>
          <w:rFonts w:ascii="Arial" w:eastAsia="Verdana" w:hAnsi="Arial" w:cs="Arial"/>
          <w:b/>
          <w:sz w:val="24"/>
          <w:szCs w:val="24"/>
        </w:rPr>
        <w:tab/>
        <w:t xml:space="preserve">  </w:t>
      </w:r>
    </w:p>
    <w:p w14:paraId="6044F961" w14:textId="77777777" w:rsidR="00C10978" w:rsidRPr="00C10978" w:rsidRDefault="00C10978" w:rsidP="00C10978">
      <w:pPr>
        <w:pStyle w:val="Heading2"/>
        <w:rPr>
          <w:rFonts w:ascii="Arial" w:hAnsi="Arial" w:cs="Arial"/>
          <w:sz w:val="24"/>
          <w:szCs w:val="24"/>
        </w:rPr>
      </w:pPr>
      <w:r w:rsidRPr="00C10978">
        <w:rPr>
          <w:rFonts w:ascii="Arial" w:hAnsi="Arial" w:cs="Arial"/>
          <w:sz w:val="24"/>
          <w:szCs w:val="24"/>
        </w:rPr>
        <w:t>Qualifications</w:t>
      </w:r>
    </w:p>
    <w:p w14:paraId="511FD514" w14:textId="77777777" w:rsidR="00C10978" w:rsidRPr="00C10978" w:rsidRDefault="00C10978" w:rsidP="00C10978">
      <w:pPr>
        <w:rPr>
          <w:rFonts w:ascii="Arial" w:hAnsi="Arial" w:cs="Arial"/>
          <w:sz w:val="24"/>
          <w:szCs w:val="24"/>
        </w:rPr>
      </w:pPr>
      <w:r w:rsidRPr="00C10978">
        <w:rPr>
          <w:rFonts w:ascii="Arial" w:hAnsi="Arial" w:cs="Arial"/>
          <w:sz w:val="24"/>
          <w:szCs w:val="24"/>
        </w:rPr>
        <w:t>Please start with the highest qualification</w:t>
      </w:r>
      <w:r w:rsidRPr="00C10978">
        <w:rPr>
          <w:rFonts w:ascii="Arial" w:hAnsi="Arial" w:cs="Arial"/>
          <w:sz w:val="24"/>
          <w:szCs w:val="24"/>
        </w:rPr>
        <w:tab/>
      </w:r>
    </w:p>
    <w:p w14:paraId="4D3E4E1C" w14:textId="77777777" w:rsidR="00C10978" w:rsidRPr="00C10978" w:rsidRDefault="00C10978" w:rsidP="00C109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1559"/>
        <w:gridCol w:w="3969"/>
        <w:gridCol w:w="2694"/>
      </w:tblGrid>
      <w:tr w:rsidR="00C10978" w:rsidRPr="00C10978" w14:paraId="6EA55C05" w14:textId="77777777" w:rsidTr="00C10978">
        <w:tc>
          <w:tcPr>
            <w:tcW w:w="2405" w:type="dxa"/>
            <w:shd w:val="clear" w:color="auto" w:fill="D9D9D9" w:themeFill="background1" w:themeFillShade="D9"/>
          </w:tcPr>
          <w:p w14:paraId="6A476CF3" w14:textId="77777777" w:rsidR="00C10978" w:rsidRPr="00C10978" w:rsidRDefault="00C10978" w:rsidP="000B548B">
            <w:pPr>
              <w:rPr>
                <w:rFonts w:ascii="Arial" w:hAnsi="Arial" w:cs="Arial"/>
              </w:rPr>
            </w:pPr>
            <w:r w:rsidRPr="00C10978">
              <w:rPr>
                <w:rFonts w:ascii="Arial" w:hAnsi="Arial" w:cs="Arial"/>
              </w:rPr>
              <w:t>Type of Qualific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2B8BE1" w14:textId="77777777" w:rsidR="00C10978" w:rsidRPr="00C10978" w:rsidRDefault="00C10978" w:rsidP="000B548B">
            <w:pPr>
              <w:rPr>
                <w:rFonts w:ascii="Arial" w:hAnsi="Arial" w:cs="Arial"/>
              </w:rPr>
            </w:pPr>
            <w:r w:rsidRPr="00C10978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A21C45" w14:textId="77777777" w:rsidR="00C10978" w:rsidRPr="00C10978" w:rsidRDefault="00C10978" w:rsidP="000B548B">
            <w:pPr>
              <w:rPr>
                <w:rFonts w:ascii="Arial" w:hAnsi="Arial" w:cs="Arial"/>
              </w:rPr>
            </w:pPr>
            <w:r w:rsidRPr="00C10978">
              <w:rPr>
                <w:rFonts w:ascii="Arial" w:hAnsi="Arial" w:cs="Arial"/>
              </w:rPr>
              <w:t>Subjec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C233B42" w14:textId="77777777" w:rsidR="00C10978" w:rsidRPr="00C10978" w:rsidRDefault="00C10978" w:rsidP="000B548B">
            <w:pPr>
              <w:rPr>
                <w:rFonts w:ascii="Arial" w:hAnsi="Arial" w:cs="Arial"/>
              </w:rPr>
            </w:pPr>
            <w:r w:rsidRPr="00C10978">
              <w:rPr>
                <w:rFonts w:ascii="Arial" w:hAnsi="Arial" w:cs="Arial"/>
              </w:rPr>
              <w:t>Grade</w:t>
            </w:r>
          </w:p>
        </w:tc>
      </w:tr>
      <w:tr w:rsidR="00C10978" w:rsidRPr="00C10978" w14:paraId="55D3BD1F" w14:textId="77777777" w:rsidTr="00C10978">
        <w:tc>
          <w:tcPr>
            <w:tcW w:w="2405" w:type="dxa"/>
          </w:tcPr>
          <w:p w14:paraId="58C80E32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DD5810A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2C40D2F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63AB8E3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</w:tr>
      <w:tr w:rsidR="00C10978" w:rsidRPr="00C10978" w14:paraId="3F9ACBB4" w14:textId="77777777" w:rsidTr="00C10978">
        <w:tc>
          <w:tcPr>
            <w:tcW w:w="2405" w:type="dxa"/>
          </w:tcPr>
          <w:p w14:paraId="370B343D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DFEA2B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0273D94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C7214F4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</w:tr>
      <w:tr w:rsidR="00C10978" w:rsidRPr="00C10978" w14:paraId="75581C9A" w14:textId="77777777" w:rsidTr="00C10978">
        <w:tc>
          <w:tcPr>
            <w:tcW w:w="2405" w:type="dxa"/>
          </w:tcPr>
          <w:p w14:paraId="30859261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4D72DA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93BBFFB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0CF28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</w:tr>
      <w:tr w:rsidR="00C10978" w:rsidRPr="00C10978" w14:paraId="17978403" w14:textId="77777777" w:rsidTr="00C10978">
        <w:tc>
          <w:tcPr>
            <w:tcW w:w="2405" w:type="dxa"/>
          </w:tcPr>
          <w:p w14:paraId="504E2F83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81A043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EE04DB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33D0938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</w:tr>
      <w:tr w:rsidR="00C10978" w:rsidRPr="00C10978" w14:paraId="7F34D2D2" w14:textId="77777777" w:rsidTr="00C10978">
        <w:tc>
          <w:tcPr>
            <w:tcW w:w="2405" w:type="dxa"/>
          </w:tcPr>
          <w:p w14:paraId="206FA494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0997B5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90DE1B4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498A668" w14:textId="77777777" w:rsidR="00C10978" w:rsidRPr="00C10978" w:rsidRDefault="00C10978" w:rsidP="000B548B">
            <w:pPr>
              <w:rPr>
                <w:rFonts w:ascii="Arial" w:hAnsi="Arial" w:cs="Arial"/>
              </w:rPr>
            </w:pPr>
          </w:p>
        </w:tc>
      </w:tr>
    </w:tbl>
    <w:p w14:paraId="26778891" w14:textId="55F7C0ED" w:rsidR="00C10978" w:rsidRPr="00C10978" w:rsidRDefault="00DD77B7" w:rsidP="00C10978">
      <w:pPr>
        <w:rPr>
          <w:rFonts w:ascii="Arial" w:hAnsi="Arial" w:cs="Arial"/>
        </w:rPr>
      </w:pPr>
      <w:r w:rsidRPr="00C10978">
        <w:rPr>
          <w:rFonts w:ascii="Arial" w:hAnsi="Arial" w:cs="Arial"/>
        </w:rPr>
        <w:t xml:space="preserve"> </w:t>
      </w:r>
      <w:r w:rsidR="00C10978" w:rsidRPr="00C10978">
        <w:rPr>
          <w:rFonts w:ascii="Arial" w:hAnsi="Arial" w:cs="Arial"/>
        </w:rPr>
        <w:t>(Continue on separate sheet if necessary.  Please note you will be asked to provide proof of qualifications if you are offered this role)</w:t>
      </w:r>
    </w:p>
    <w:p w14:paraId="2B993268" w14:textId="77777777" w:rsidR="00405392" w:rsidRPr="002E6046" w:rsidRDefault="008B4678" w:rsidP="00692324">
      <w:pPr>
        <w:rPr>
          <w:rFonts w:ascii="Arial" w:hAnsi="Arial" w:cs="Arial"/>
          <w:sz w:val="24"/>
          <w:szCs w:val="24"/>
          <w:u w:val="single"/>
        </w:rPr>
      </w:pPr>
      <w:r w:rsidRPr="002E6046">
        <w:rPr>
          <w:rFonts w:ascii="Arial" w:eastAsia="Verdana" w:hAnsi="Arial" w:cs="Arial"/>
          <w:sz w:val="24"/>
          <w:szCs w:val="24"/>
        </w:rPr>
        <w:br w:type="page"/>
      </w:r>
      <w:r w:rsidR="00405392" w:rsidRPr="002E6046">
        <w:rPr>
          <w:rFonts w:ascii="Arial" w:hAnsi="Arial" w:cs="Arial"/>
          <w:sz w:val="24"/>
          <w:szCs w:val="24"/>
          <w:u w:val="single"/>
        </w:rPr>
        <w:lastRenderedPageBreak/>
        <w:t xml:space="preserve">Employment History </w:t>
      </w:r>
    </w:p>
    <w:p w14:paraId="2F2F864A" w14:textId="77777777" w:rsidR="00405392" w:rsidRPr="002E6046" w:rsidRDefault="00405392" w:rsidP="00405392">
      <w:pPr>
        <w:pStyle w:val="BodyText"/>
        <w:rPr>
          <w:rFonts w:ascii="Arial" w:hAnsi="Arial" w:cs="Arial"/>
          <w:sz w:val="24"/>
          <w:szCs w:val="24"/>
        </w:rPr>
      </w:pPr>
      <w:r w:rsidRPr="002E6046">
        <w:rPr>
          <w:rFonts w:ascii="Arial" w:hAnsi="Arial" w:cs="Arial"/>
          <w:sz w:val="24"/>
          <w:szCs w:val="24"/>
        </w:rPr>
        <w:t xml:space="preserve">Note: please give details of all the posts you have held, starting with your current post, accounting for any gaps in your employment history. </w:t>
      </w:r>
    </w:p>
    <w:p w14:paraId="4D3F9BCD" w14:textId="77777777" w:rsidR="00405392" w:rsidRPr="002E6046" w:rsidRDefault="00405392" w:rsidP="00405392">
      <w:pPr>
        <w:rPr>
          <w:rFonts w:ascii="Arial" w:hAnsi="Arial" w:cs="Arial"/>
          <w:sz w:val="24"/>
          <w:szCs w:val="24"/>
        </w:rPr>
      </w:pPr>
    </w:p>
    <w:tbl>
      <w:tblPr>
        <w:tblW w:w="1060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600"/>
        <w:gridCol w:w="3824"/>
        <w:gridCol w:w="2129"/>
        <w:gridCol w:w="264"/>
      </w:tblGrid>
      <w:tr w:rsidR="00405392" w:rsidRPr="002E6046" w14:paraId="603FF1BB" w14:textId="77777777" w:rsidTr="008E5A87">
        <w:tc>
          <w:tcPr>
            <w:tcW w:w="1790" w:type="dxa"/>
          </w:tcPr>
          <w:p w14:paraId="1C48D5ED" w14:textId="77777777" w:rsidR="00405392" w:rsidRPr="002E6046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31439F65" w14:textId="77777777" w:rsidR="00405392" w:rsidRPr="002E6046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From / To</w:t>
            </w:r>
          </w:p>
          <w:p w14:paraId="0A46A54F" w14:textId="77777777" w:rsidR="00405392" w:rsidRPr="002E6046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(Month/year)</w:t>
            </w:r>
          </w:p>
        </w:tc>
        <w:tc>
          <w:tcPr>
            <w:tcW w:w="2600" w:type="dxa"/>
          </w:tcPr>
          <w:p w14:paraId="53408357" w14:textId="77777777" w:rsidR="00405392" w:rsidRPr="002E6046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Employer’s name address &amp; nature of business</w:t>
            </w:r>
          </w:p>
        </w:tc>
        <w:tc>
          <w:tcPr>
            <w:tcW w:w="3824" w:type="dxa"/>
          </w:tcPr>
          <w:p w14:paraId="6CFB90EC" w14:textId="77777777" w:rsidR="00405392" w:rsidRPr="002E6046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Job title, main responsibilities and major achievements</w:t>
            </w:r>
          </w:p>
        </w:tc>
        <w:tc>
          <w:tcPr>
            <w:tcW w:w="2393" w:type="dxa"/>
            <w:gridSpan w:val="2"/>
          </w:tcPr>
          <w:p w14:paraId="09F3924B" w14:textId="77777777" w:rsidR="00405392" w:rsidRPr="002E6046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Final salary and reason for leaving</w:t>
            </w:r>
          </w:p>
        </w:tc>
      </w:tr>
      <w:tr w:rsidR="00405392" w:rsidRPr="002E6046" w14:paraId="582845BB" w14:textId="77777777" w:rsidTr="00C10978">
        <w:trPr>
          <w:trHeight w:val="12066"/>
        </w:trPr>
        <w:tc>
          <w:tcPr>
            <w:tcW w:w="1790" w:type="dxa"/>
          </w:tcPr>
          <w:p w14:paraId="10296C67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05A40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310E1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B7A74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59193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EA1A7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C30B3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E5233D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59753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B45E3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4DD2C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5B44E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82ED94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1070E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87815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388DC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6217D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F696A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BD967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032B7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65858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7F4D8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8EA3F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F3C51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09C991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686DC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06ED5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88ABE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F58B0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A4496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5F080" w14:textId="77777777" w:rsidR="00664C2B" w:rsidRPr="002E6046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85FAD" w14:textId="77777777" w:rsidR="00664C2B" w:rsidRPr="002E6046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B4F62" w14:textId="77777777" w:rsidR="00664C2B" w:rsidRPr="002E6046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12CC9" w14:textId="77777777" w:rsidR="00664C2B" w:rsidRPr="002E6046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FC7C0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EFB73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AF3C" w14:textId="0630ADF7" w:rsidR="00C10978" w:rsidRPr="002E6046" w:rsidRDefault="00C109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E3D33B7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5BFAF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</w:tcPr>
          <w:p w14:paraId="0AC78301" w14:textId="77777777" w:rsidR="00405392" w:rsidRPr="002E6046" w:rsidRDefault="00405392" w:rsidP="004053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14:paraId="22F97C74" w14:textId="77777777" w:rsidR="00405392" w:rsidRPr="002E6046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2E6046" w14:paraId="3C22556C" w14:textId="77777777" w:rsidTr="00BE4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F20F295" w14:textId="77777777" w:rsidR="008B4678" w:rsidRDefault="008B4678" w:rsidP="00D76E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ing the space below please describe how </w:t>
            </w:r>
            <w:r w:rsidRPr="00D76EEA">
              <w:rPr>
                <w:rFonts w:ascii="Arial" w:hAnsi="Arial" w:cs="Arial"/>
                <w:b/>
                <w:sz w:val="24"/>
                <w:szCs w:val="24"/>
                <w:u w:val="single"/>
              </w:rPr>
              <w:t>you meet</w:t>
            </w:r>
            <w:r w:rsidRPr="002E6046">
              <w:rPr>
                <w:rFonts w:ascii="Arial" w:hAnsi="Arial" w:cs="Arial"/>
                <w:b/>
                <w:sz w:val="24"/>
                <w:szCs w:val="24"/>
              </w:rPr>
              <w:t xml:space="preserve"> the essential criteria as described on the personal specifications document</w:t>
            </w:r>
            <w:r w:rsidR="00D76EEA">
              <w:rPr>
                <w:rFonts w:ascii="Arial" w:hAnsi="Arial" w:cs="Arial"/>
                <w:b/>
                <w:sz w:val="24"/>
                <w:szCs w:val="24"/>
              </w:rPr>
              <w:t>. You should be able to demonstrate how you meet the criteria using examples of your past and/or current experience.</w:t>
            </w:r>
          </w:p>
          <w:p w14:paraId="799DF73A" w14:textId="35DFA09A" w:rsidR="0085117F" w:rsidRPr="002E6046" w:rsidRDefault="0085117F" w:rsidP="00D76E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678" w:rsidRPr="002E6046" w14:paraId="5D6186F0" w14:textId="77777777" w:rsidTr="00D76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14:paraId="1456B4C4" w14:textId="77777777" w:rsidR="008B4678" w:rsidRPr="00BE487D" w:rsidRDefault="008B4678" w:rsidP="00BE487D">
            <w:pPr>
              <w:numPr>
                <w:ilvl w:val="0"/>
                <w:numId w:val="3"/>
              </w:numPr>
              <w:ind w:left="315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BE487D">
              <w:rPr>
                <w:rFonts w:ascii="Arial" w:hAnsi="Arial" w:cs="Arial"/>
                <w:b/>
                <w:sz w:val="32"/>
                <w:szCs w:val="32"/>
              </w:rPr>
              <w:t>Experience</w:t>
            </w:r>
          </w:p>
        </w:tc>
      </w:tr>
      <w:tr w:rsidR="008B4678" w:rsidRPr="002E6046" w14:paraId="7D6A58A2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1E265CC6" w14:textId="520700D1" w:rsidR="002E6046" w:rsidRPr="00BE487D" w:rsidRDefault="002E6046" w:rsidP="00BE487D">
            <w:pPr>
              <w:pStyle w:val="Default"/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</w:pPr>
            <w:r w:rsidRPr="00BE487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Experience of working with, and relating to, a diverse range of people and a pleasant, diplomatic manner and disposition in interacting with colleagues at all levels, as well as with MCNI partners</w:t>
            </w:r>
          </w:p>
          <w:p w14:paraId="077AF3C5" w14:textId="77777777" w:rsidR="008B4678" w:rsidRPr="002E6046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67901" w14:textId="77777777" w:rsidR="008B4678" w:rsidRPr="002E6046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CCF54" w14:textId="77777777" w:rsidR="008B4678" w:rsidRPr="002E6046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A8EF0" w14:textId="77777777" w:rsidR="00664C2B" w:rsidRPr="002E6046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5EF9" w14:textId="77777777" w:rsidR="00664C2B" w:rsidRPr="002E6046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A471F" w14:textId="77777777" w:rsidR="00664C2B" w:rsidRPr="002E6046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72529" w14:textId="77777777" w:rsidR="008B4678" w:rsidRPr="002E6046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3CE33" w14:textId="77777777" w:rsidR="008B4678" w:rsidRPr="002E6046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2E6046" w14:paraId="59A2A40B" w14:textId="77777777" w:rsidTr="00D76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14:paraId="33478413" w14:textId="77777777" w:rsidR="008B4678" w:rsidRPr="00BE487D" w:rsidRDefault="008B4678" w:rsidP="00BE487D">
            <w:pPr>
              <w:numPr>
                <w:ilvl w:val="0"/>
                <w:numId w:val="3"/>
              </w:numPr>
              <w:ind w:left="315" w:hanging="284"/>
              <w:rPr>
                <w:rFonts w:ascii="Arial" w:hAnsi="Arial" w:cs="Arial"/>
                <w:b/>
                <w:sz w:val="32"/>
                <w:szCs w:val="32"/>
              </w:rPr>
            </w:pPr>
            <w:r w:rsidRPr="00BE487D">
              <w:rPr>
                <w:rFonts w:ascii="Arial" w:hAnsi="Arial" w:cs="Arial"/>
                <w:b/>
                <w:sz w:val="32"/>
                <w:szCs w:val="32"/>
              </w:rPr>
              <w:t>Knowledge</w:t>
            </w:r>
          </w:p>
        </w:tc>
      </w:tr>
      <w:tr w:rsidR="00AF5B7D" w:rsidRPr="002E6046" w14:paraId="1703A133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1A5ED828" w14:textId="19C1A55A" w:rsidR="002E6046" w:rsidRPr="00BE487D" w:rsidRDefault="002E6046" w:rsidP="00BE487D">
            <w:pPr>
              <w:pStyle w:val="Default"/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</w:pPr>
            <w:r w:rsidRPr="00BE487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Competent IT user including Microsoft Office Packages, internet, databases and email</w:t>
            </w:r>
          </w:p>
          <w:p w14:paraId="677ED9FD" w14:textId="77777777" w:rsidR="00AF5B7D" w:rsidRPr="002E6046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7DA604" w14:textId="77777777" w:rsidR="00AF5B7D" w:rsidRPr="002E6046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569888" w14:textId="77777777" w:rsidR="00AF5B7D" w:rsidRPr="002E6046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267246" w14:textId="77777777" w:rsidR="00AF5B7D" w:rsidRPr="002E6046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FAAB3D" w14:textId="2E27AA29" w:rsidR="00AF5B7D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B7B4D2" w14:textId="77777777" w:rsidR="00BE487D" w:rsidRPr="002E6046" w:rsidRDefault="00BE48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882BC3" w14:textId="77777777" w:rsidR="00AF5B7D" w:rsidRPr="002E6046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4678" w:rsidRPr="002E6046" w14:paraId="3D5DCA9F" w14:textId="77777777" w:rsidTr="00D76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14:paraId="5EBE15F9" w14:textId="77777777" w:rsidR="008B4678" w:rsidRPr="00BE487D" w:rsidRDefault="008B4678" w:rsidP="00BE487D">
            <w:pPr>
              <w:numPr>
                <w:ilvl w:val="0"/>
                <w:numId w:val="3"/>
              </w:numPr>
              <w:ind w:left="315" w:hanging="315"/>
              <w:rPr>
                <w:rFonts w:ascii="Arial" w:hAnsi="Arial" w:cs="Arial"/>
                <w:b/>
                <w:sz w:val="32"/>
                <w:szCs w:val="32"/>
              </w:rPr>
            </w:pPr>
            <w:r w:rsidRPr="00BE487D">
              <w:rPr>
                <w:rFonts w:ascii="Arial" w:hAnsi="Arial" w:cs="Arial"/>
                <w:b/>
                <w:sz w:val="32"/>
                <w:szCs w:val="32"/>
              </w:rPr>
              <w:t>Abilities, aptitudes and skills</w:t>
            </w:r>
          </w:p>
        </w:tc>
      </w:tr>
      <w:tr w:rsidR="00664C2B" w:rsidRPr="002E6046" w14:paraId="3866C6F5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18534FDB" w14:textId="4EA1BBF5" w:rsidR="002E6046" w:rsidRPr="00BE487D" w:rsidRDefault="002E6046" w:rsidP="00BE487D">
            <w:pPr>
              <w:pStyle w:val="Default"/>
              <w:rPr>
                <w:rFonts w:ascii="Helvetica" w:eastAsia="Helvetica" w:hAnsi="Helvetica" w:cs="Helvetica"/>
                <w:b/>
                <w:bCs/>
                <w:sz w:val="24"/>
                <w:szCs w:val="24"/>
                <w:lang w:val="en-US"/>
              </w:rPr>
            </w:pPr>
            <w:r w:rsidRPr="00BE487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Excellent written and spoken English and the ability to communicate with diverse communities</w:t>
            </w:r>
          </w:p>
          <w:p w14:paraId="513EB7F0" w14:textId="77777777" w:rsidR="002E6046" w:rsidRPr="002E6046" w:rsidRDefault="002E6046" w:rsidP="002E6046">
            <w:pPr>
              <w:pStyle w:val="Default"/>
              <w:rPr>
                <w:rFonts w:ascii="Helvetica" w:eastAsia="Helvetica" w:hAnsi="Helvetica" w:cs="Helvetica"/>
                <w:sz w:val="24"/>
                <w:szCs w:val="24"/>
                <w:lang w:val="en-US"/>
              </w:rPr>
            </w:pPr>
          </w:p>
          <w:p w14:paraId="51CAC242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8B496C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8CA034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EAE147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D13A56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B7AB0B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4298883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87D" w:rsidRPr="002E6046" w14:paraId="3611D20E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789A12C4" w14:textId="77777777" w:rsidR="00BE487D" w:rsidRPr="00BE487D" w:rsidRDefault="00BE487D" w:rsidP="00BE487D">
            <w:pPr>
              <w:pStyle w:val="Default"/>
              <w:rPr>
                <w:rFonts w:ascii="Helvetica" w:eastAsia="Helvetica" w:hAnsi="Helvetica" w:cs="Helvetica"/>
                <w:b/>
                <w:bCs/>
                <w:sz w:val="24"/>
                <w:szCs w:val="24"/>
                <w:lang w:val="en-US"/>
              </w:rPr>
            </w:pPr>
            <w:r w:rsidRPr="00BE487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Proficiency speaking and reading in at least one language other than English</w:t>
            </w:r>
          </w:p>
          <w:p w14:paraId="75568E22" w14:textId="77777777" w:rsidR="00BE487D" w:rsidRDefault="00BE487D" w:rsidP="00BE487D">
            <w:pPr>
              <w:pStyle w:val="Default"/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14:paraId="18A33FAF" w14:textId="77777777" w:rsidR="00BE487D" w:rsidRDefault="00BE487D" w:rsidP="00BE487D">
            <w:pPr>
              <w:pStyle w:val="Default"/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14:paraId="21B0CAA0" w14:textId="77777777" w:rsidR="00BE487D" w:rsidRDefault="00BE487D" w:rsidP="00BE487D">
            <w:pPr>
              <w:pStyle w:val="Default"/>
              <w:rPr>
                <w:rFonts w:ascii="Helvetica" w:hAnsi="Helvetica"/>
                <w:sz w:val="24"/>
                <w:szCs w:val="24"/>
                <w:lang w:val="en-US"/>
              </w:rPr>
            </w:pPr>
          </w:p>
          <w:p w14:paraId="1841F99E" w14:textId="49CEE840" w:rsidR="00BE487D" w:rsidRPr="00BE487D" w:rsidRDefault="00BE487D" w:rsidP="00BE487D">
            <w:pPr>
              <w:pStyle w:val="Default"/>
              <w:rPr>
                <w:rFonts w:ascii="Helvetica" w:eastAsia="Helvetica" w:hAnsi="Helvetica" w:cs="Helvetica"/>
                <w:sz w:val="24"/>
                <w:szCs w:val="24"/>
                <w:lang w:val="en-US"/>
              </w:rPr>
            </w:pPr>
          </w:p>
        </w:tc>
      </w:tr>
      <w:tr w:rsidR="00BE487D" w:rsidRPr="002E6046" w14:paraId="53137C0F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2D8B2943" w14:textId="1CA0B289" w:rsidR="00BE487D" w:rsidRDefault="00BE487D" w:rsidP="00BE487D">
            <w:pPr>
              <w:pStyle w:val="Default"/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</w:pPr>
            <w:r w:rsidRPr="00BE487D"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  <w:t>Ability to work creatively and flexibly in a small team, supporting other colleagues, and with a strong commitment to learning and improvement</w:t>
            </w:r>
          </w:p>
          <w:p w14:paraId="5BEDE7DE" w14:textId="50E50F08" w:rsidR="00BE487D" w:rsidRDefault="00BE487D" w:rsidP="00BE487D">
            <w:pPr>
              <w:pStyle w:val="Default"/>
              <w:rPr>
                <w:rFonts w:ascii="Helvetica" w:hAnsi="Helvetica"/>
                <w:b/>
                <w:bCs/>
                <w:sz w:val="24"/>
                <w:szCs w:val="24"/>
                <w:lang w:val="en-US"/>
              </w:rPr>
            </w:pPr>
          </w:p>
          <w:p w14:paraId="7E7E8882" w14:textId="77777777" w:rsidR="00BE487D" w:rsidRPr="00BE487D" w:rsidRDefault="00BE487D" w:rsidP="00BE487D">
            <w:pPr>
              <w:pStyle w:val="Default"/>
              <w:rPr>
                <w:rFonts w:ascii="Helvetica" w:eastAsia="Helvetica" w:hAnsi="Helvetica" w:cs="Helvetica"/>
                <w:b/>
                <w:bCs/>
                <w:sz w:val="24"/>
                <w:szCs w:val="24"/>
                <w:lang w:val="en-US"/>
              </w:rPr>
            </w:pPr>
          </w:p>
          <w:p w14:paraId="54260ED2" w14:textId="77777777" w:rsidR="00BE487D" w:rsidRPr="002E6046" w:rsidRDefault="00BE487D" w:rsidP="00BE487D">
            <w:pPr>
              <w:overflowPunct w:val="0"/>
              <w:autoSpaceDE w:val="0"/>
              <w:autoSpaceDN w:val="0"/>
              <w:adjustRightInd w:val="0"/>
              <w:ind w:left="456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487D" w:rsidRPr="002E6046" w14:paraId="560A8C6C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6DB9FE8C" w14:textId="77777777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4"/>
                <w:szCs w:val="24"/>
              </w:rPr>
            </w:pPr>
            <w:r w:rsidRPr="00BE487D">
              <w:rPr>
                <w:rFonts w:ascii="Arial" w:hAnsi="Arial"/>
                <w:b/>
                <w:sz w:val="24"/>
                <w:szCs w:val="24"/>
              </w:rPr>
              <w:t>Ability to work to deadlines</w:t>
            </w:r>
          </w:p>
          <w:p w14:paraId="7C26421E" w14:textId="77777777" w:rsidR="00BE487D" w:rsidRDefault="00BE487D" w:rsidP="00B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294AD9" w14:textId="77777777" w:rsidR="00BE487D" w:rsidRDefault="00BE487D" w:rsidP="00B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B1CBE" w14:textId="62C379EC" w:rsidR="00BE487D" w:rsidRPr="002E6046" w:rsidRDefault="00BE487D" w:rsidP="00BE48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678" w:rsidRPr="002E6046" w14:paraId="1E1498CE" w14:textId="77777777" w:rsidTr="00D76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14:paraId="66EC9B74" w14:textId="77777777" w:rsidR="008B4678" w:rsidRPr="00BE487D" w:rsidRDefault="008B4678" w:rsidP="00BE487D">
            <w:pPr>
              <w:numPr>
                <w:ilvl w:val="0"/>
                <w:numId w:val="3"/>
              </w:numPr>
              <w:ind w:left="315" w:hanging="315"/>
              <w:rPr>
                <w:rFonts w:ascii="Arial" w:hAnsi="Arial" w:cs="Arial"/>
                <w:b/>
                <w:sz w:val="32"/>
                <w:szCs w:val="32"/>
              </w:rPr>
            </w:pPr>
            <w:r w:rsidRPr="00BE487D">
              <w:rPr>
                <w:rFonts w:ascii="Arial" w:hAnsi="Arial" w:cs="Arial"/>
                <w:b/>
                <w:sz w:val="32"/>
                <w:szCs w:val="32"/>
              </w:rPr>
              <w:lastRenderedPageBreak/>
              <w:t>Personal qualities</w:t>
            </w:r>
          </w:p>
        </w:tc>
      </w:tr>
      <w:tr w:rsidR="00664C2B" w:rsidRPr="002E6046" w14:paraId="42F5D30D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2F06DA75" w14:textId="77777777" w:rsidR="002E6046" w:rsidRPr="00BE487D" w:rsidRDefault="002E6046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E487D">
              <w:rPr>
                <w:rFonts w:ascii="Arial" w:hAnsi="Arial"/>
                <w:b/>
                <w:bCs/>
                <w:sz w:val="24"/>
                <w:szCs w:val="24"/>
              </w:rPr>
              <w:t xml:space="preserve">A commitment to black and minority ethnic people </w:t>
            </w:r>
          </w:p>
          <w:p w14:paraId="3093DBD7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65A2F8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29D218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9B2C0E" w14:textId="77777777" w:rsidR="00664C2B" w:rsidRPr="002E6046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487D" w:rsidRPr="002E6046" w14:paraId="07F42A03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3CFC6AE4" w14:textId="77777777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E487D">
              <w:rPr>
                <w:rFonts w:ascii="Arial" w:hAnsi="Arial"/>
                <w:b/>
                <w:bCs/>
                <w:sz w:val="24"/>
                <w:szCs w:val="24"/>
              </w:rPr>
              <w:t>A commitment to anti-racist policy and practice</w:t>
            </w:r>
          </w:p>
          <w:p w14:paraId="0A923D84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2345D09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F330B21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B4F9AD9" w14:textId="7DE1EC4C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E487D" w:rsidRPr="002E6046" w14:paraId="5F0F1E15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62020263" w14:textId="77777777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E487D">
              <w:rPr>
                <w:rFonts w:ascii="Arial" w:hAnsi="Arial"/>
                <w:b/>
                <w:bCs/>
                <w:sz w:val="24"/>
                <w:szCs w:val="24"/>
              </w:rPr>
              <w:t xml:space="preserve">Resourcefulness and enthusiasm, cultural sensitivity, and the ability to work in a team </w:t>
            </w:r>
          </w:p>
          <w:p w14:paraId="3BBDCD3C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AC215DF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EC13BD5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646F2B4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ABB36D" w14:textId="36214AFF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E487D" w:rsidRPr="002E6046" w14:paraId="6FB9CDBA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46165D1E" w14:textId="77777777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E487D">
              <w:rPr>
                <w:rFonts w:ascii="Arial" w:hAnsi="Arial"/>
                <w:b/>
                <w:bCs/>
                <w:sz w:val="24"/>
                <w:szCs w:val="24"/>
              </w:rPr>
              <w:t>Ability and availability to work flexibly when required to do so</w:t>
            </w:r>
          </w:p>
          <w:p w14:paraId="6A663E55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BF1E069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069D65D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CA7782A" w14:textId="593AD0D1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E487D" w:rsidRPr="002E6046" w14:paraId="33A06C20" w14:textId="77777777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14:paraId="2C60C957" w14:textId="77777777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E487D">
              <w:rPr>
                <w:rFonts w:ascii="Arial" w:hAnsi="Arial"/>
                <w:b/>
                <w:bCs/>
                <w:sz w:val="24"/>
                <w:szCs w:val="24"/>
              </w:rPr>
              <w:t>And understanding of the need for confidentiality and the need to treat sensitive information with discretion</w:t>
            </w:r>
          </w:p>
          <w:p w14:paraId="4F5984F3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CBD1DB5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9501538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2EDE4EB" w14:textId="77777777" w:rsid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5C78E06" w14:textId="204ADC30" w:rsidR="00BE487D" w:rsidRPr="00BE487D" w:rsidRDefault="00BE487D" w:rsidP="00BE48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0"/>
        <w:tblW w:w="10542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AF5B7D" w:rsidRPr="002E6046" w14:paraId="5CC78CA7" w14:textId="77777777" w:rsidTr="00AF5B7D">
        <w:trPr>
          <w:trHeight w:val="40"/>
        </w:trPr>
        <w:tc>
          <w:tcPr>
            <w:tcW w:w="10542" w:type="dxa"/>
          </w:tcPr>
          <w:p w14:paraId="789CFC3F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2" w:name="1fob9te" w:colFirst="0" w:colLast="0"/>
            <w:bookmarkEnd w:id="2"/>
          </w:p>
          <w:p w14:paraId="3985FF90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4AA08C2" w14:textId="77777777" w:rsidR="00AF5B7D" w:rsidRPr="002E6046" w:rsidRDefault="004C6B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>Do you have access to</w:t>
            </w:r>
            <w:r w:rsidR="00AF5B7D"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 transport to enable you to meet the travel needs of the post? </w:t>
            </w:r>
          </w:p>
          <w:p w14:paraId="6A1EE552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2AD5ED" wp14:editId="4E5DD783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13665</wp:posOffset>
                      </wp:positionV>
                      <wp:extent cx="289560" cy="281940"/>
                      <wp:effectExtent l="57150" t="19050" r="72390" b="990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3004E" id="Rectangle 5" o:spid="_x0000_s1026" style="position:absolute;margin-left:139.8pt;margin-top:8.95pt;width:22.8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2E6046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21A472" wp14:editId="02AE537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3185</wp:posOffset>
                      </wp:positionV>
                      <wp:extent cx="289560" cy="281940"/>
                      <wp:effectExtent l="57150" t="19050" r="72390" b="990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5EC50" id="Rectangle 2" o:spid="_x0000_s1026" style="position:absolute;margin-left:27.2pt;margin-top:6.55pt;width:22.8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3E507BBE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 YES                         NO</w:t>
            </w:r>
          </w:p>
          <w:p w14:paraId="3614C736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  <w:p w14:paraId="562B3496" w14:textId="652F5756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Are you willing to work unsociable hours and weekends if </w:t>
            </w:r>
            <w:r w:rsidR="003A3CB2" w:rsidRPr="002E6046">
              <w:rPr>
                <w:rFonts w:ascii="Arial" w:eastAsia="Verdana" w:hAnsi="Arial" w:cs="Arial"/>
                <w:b/>
                <w:sz w:val="24"/>
                <w:szCs w:val="24"/>
              </w:rPr>
              <w:t>required?</w:t>
            </w: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  <w:p w14:paraId="528D53C1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438CB" wp14:editId="26C3BD2B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8425</wp:posOffset>
                      </wp:positionV>
                      <wp:extent cx="289560" cy="281940"/>
                      <wp:effectExtent l="57150" t="19050" r="72390" b="990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38F12" id="Rectangle 7" o:spid="_x0000_s1026" style="position:absolute;margin-left:139.8pt;margin-top:7.75pt;width:22.8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2E6046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3CD7B0" wp14:editId="3F2B563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0805</wp:posOffset>
                      </wp:positionV>
                      <wp:extent cx="289560" cy="281940"/>
                      <wp:effectExtent l="57150" t="19050" r="72390" b="990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63CC2" id="Rectangle 6" o:spid="_x0000_s1026" style="position:absolute;margin-left:25.8pt;margin-top:7.15pt;width:22.8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12D2F738" w14:textId="77777777" w:rsidR="00AF5B7D" w:rsidRPr="002E6046" w:rsidRDefault="00AF5B7D" w:rsidP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 YES                         NO</w:t>
            </w:r>
          </w:p>
          <w:p w14:paraId="681B6778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7E5D6824" w14:textId="77777777" w:rsidR="004C6B50" w:rsidRPr="002E6046" w:rsidRDefault="00692324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  <w:lang w:val="en-US"/>
              </w:rPr>
              <w:t>Are y</w:t>
            </w:r>
            <w:r w:rsidR="004C6B50" w:rsidRPr="002E6046">
              <w:rPr>
                <w:rFonts w:ascii="Arial" w:hAnsi="Arial" w:cs="Arial"/>
                <w:b/>
                <w:sz w:val="24"/>
                <w:szCs w:val="24"/>
                <w:lang w:val="en-US"/>
              </w:rPr>
              <w:t>ou eligible to work in the UK?</w:t>
            </w:r>
            <w:r w:rsidRPr="002E60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  <w:p w14:paraId="60712F74" w14:textId="77777777" w:rsidR="004C6B50" w:rsidRPr="002E6046" w:rsidRDefault="004C6B50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046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96C581" wp14:editId="3F23E40B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9540</wp:posOffset>
                      </wp:positionV>
                      <wp:extent cx="289560" cy="281940"/>
                      <wp:effectExtent l="57150" t="19050" r="72390" b="990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EBFF8" id="Rectangle 15" o:spid="_x0000_s1026" style="position:absolute;margin-left:139.2pt;margin-top:10.2pt;width:22.8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2E6046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F04F56" wp14:editId="4420922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6680</wp:posOffset>
                      </wp:positionV>
                      <wp:extent cx="289560" cy="281940"/>
                      <wp:effectExtent l="57150" t="19050" r="72390" b="990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723E6" id="Rectangle 14" o:spid="_x0000_s1026" style="position:absolute;margin-left:24pt;margin-top:8.4pt;width:22.8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71365113" w14:textId="77777777" w:rsidR="004C6B50" w:rsidRPr="002E6046" w:rsidRDefault="004C6B50" w:rsidP="004C6B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YES                         NO</w:t>
            </w:r>
          </w:p>
          <w:p w14:paraId="4BD1413C" w14:textId="77777777" w:rsidR="004C6B50" w:rsidRPr="002E6046" w:rsidRDefault="00692324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</w:t>
            </w:r>
          </w:p>
          <w:p w14:paraId="35C0740A" w14:textId="77777777" w:rsidR="00692324" w:rsidRPr="002E6046" w:rsidRDefault="00692324" w:rsidP="004C6B5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046">
              <w:rPr>
                <w:rFonts w:ascii="Arial" w:hAnsi="Arial" w:cs="Arial"/>
                <w:sz w:val="24"/>
                <w:szCs w:val="24"/>
                <w:lang w:val="en-US"/>
              </w:rPr>
              <w:t>You will be required to provide doc</w:t>
            </w:r>
            <w:r w:rsidR="004C6B50" w:rsidRPr="002E6046">
              <w:rPr>
                <w:rFonts w:ascii="Arial" w:hAnsi="Arial" w:cs="Arial"/>
                <w:sz w:val="24"/>
                <w:szCs w:val="24"/>
                <w:lang w:val="en-US"/>
              </w:rPr>
              <w:t>umentation to prove your right to work in the UK</w:t>
            </w:r>
            <w:r w:rsidRPr="002E6046">
              <w:rPr>
                <w:rFonts w:ascii="Arial" w:hAnsi="Arial" w:cs="Arial"/>
                <w:sz w:val="24"/>
                <w:szCs w:val="24"/>
                <w:lang w:val="en-US"/>
              </w:rPr>
              <w:t xml:space="preserve"> (under Section 8 of the Asylum and Immigration Act</w:t>
            </w:r>
            <w:r w:rsidR="004C6B50" w:rsidRPr="002E604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E6046">
              <w:rPr>
                <w:rFonts w:ascii="Arial" w:hAnsi="Arial" w:cs="Arial"/>
                <w:sz w:val="24"/>
                <w:szCs w:val="24"/>
                <w:lang w:val="en-US"/>
              </w:rPr>
              <w:t>1996) if you are offered the post.</w:t>
            </w:r>
          </w:p>
          <w:p w14:paraId="333063EC" w14:textId="09290C66" w:rsidR="00692324" w:rsidRDefault="00692324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14:paraId="06CD4CD8" w14:textId="0D09BF42" w:rsidR="00D95750" w:rsidRDefault="00D957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14:paraId="49FAF0B6" w14:textId="64366DE2" w:rsidR="00D95750" w:rsidRDefault="00D957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14:paraId="172269AB" w14:textId="1E3C948C" w:rsidR="003A3CB2" w:rsidRDefault="003A3CB2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14:paraId="151B8705" w14:textId="77777777" w:rsidR="003A3CB2" w:rsidRPr="002E6046" w:rsidRDefault="003A3CB2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14:paraId="3C0CE95C" w14:textId="77777777" w:rsidR="00D95750" w:rsidRPr="00D95750" w:rsidRDefault="00D95750" w:rsidP="00D957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750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supply the contact details of two referees who have relevant knowledge of your skills and experience:</w:t>
            </w:r>
          </w:p>
          <w:p w14:paraId="56613826" w14:textId="77777777" w:rsidR="00D95750" w:rsidRPr="00D95750" w:rsidRDefault="00D95750" w:rsidP="00D957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D95750" w:rsidRPr="00D95750" w14:paraId="3CBBBC06" w14:textId="77777777" w:rsidTr="000B548B">
              <w:tc>
                <w:tcPr>
                  <w:tcW w:w="4505" w:type="dxa"/>
                </w:tcPr>
                <w:p w14:paraId="6AB3FFD1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Referee 1.</w:t>
                  </w:r>
                </w:p>
                <w:p w14:paraId="1669D1FD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Name:</w:t>
                  </w:r>
                </w:p>
                <w:p w14:paraId="74A9A150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Address:</w:t>
                  </w:r>
                </w:p>
                <w:p w14:paraId="2A9E6211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1924DE26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366B2595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Telephone:</w:t>
                  </w:r>
                </w:p>
                <w:p w14:paraId="478D8D6F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Email:</w:t>
                  </w:r>
                </w:p>
                <w:p w14:paraId="1C77C008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390EAB2E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How does this person know you?</w:t>
                  </w:r>
                </w:p>
                <w:p w14:paraId="02C9C700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11E402D3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734D187E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6FB18152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05" w:type="dxa"/>
                </w:tcPr>
                <w:p w14:paraId="07BB2832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Referee 2.</w:t>
                  </w:r>
                </w:p>
                <w:p w14:paraId="3201ADF4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Name:</w:t>
                  </w:r>
                </w:p>
                <w:p w14:paraId="057B2E6E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Address:</w:t>
                  </w:r>
                </w:p>
                <w:p w14:paraId="61B0DBB2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58E91C2C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01EA9C07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Telephone:</w:t>
                  </w:r>
                </w:p>
                <w:p w14:paraId="20707C6E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Email:</w:t>
                  </w:r>
                </w:p>
                <w:p w14:paraId="1662512C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  <w:p w14:paraId="54D0BADB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  <w:r w:rsidRPr="00D95750">
                    <w:rPr>
                      <w:rFonts w:ascii="Arial" w:hAnsi="Arial" w:cs="Arial"/>
                      <w:b/>
                    </w:rPr>
                    <w:t>How does this person know you?</w:t>
                  </w:r>
                </w:p>
                <w:p w14:paraId="669D5466" w14:textId="77777777" w:rsidR="00D95750" w:rsidRPr="00D95750" w:rsidRDefault="00D95750" w:rsidP="00D9575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27628BA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A055929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14:paraId="6A3A61D1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  <w:tr w:rsidR="00AF5B7D" w:rsidRPr="002E6046" w14:paraId="2541788E" w14:textId="77777777" w:rsidTr="00AF5B7D">
        <w:trPr>
          <w:trHeight w:val="405"/>
        </w:trPr>
        <w:tc>
          <w:tcPr>
            <w:tcW w:w="10542" w:type="dxa"/>
          </w:tcPr>
          <w:p w14:paraId="6E6BDAED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e:</w:t>
            </w:r>
            <w:r w:rsidRPr="002E6046"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3ABAA465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Style w:val="a1"/>
        <w:tblW w:w="10542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AF5B7D" w:rsidRPr="002E6046" w14:paraId="37F4CFA7" w14:textId="77777777" w:rsidTr="00AF5B7D">
        <w:trPr>
          <w:trHeight w:val="40"/>
        </w:trPr>
        <w:tc>
          <w:tcPr>
            <w:tcW w:w="10542" w:type="dxa"/>
          </w:tcPr>
          <w:p w14:paraId="5BBAAC76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>Name:</w:t>
            </w:r>
          </w:p>
          <w:p w14:paraId="237712A5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2A130D5F" w14:textId="77777777" w:rsidR="00AF5B7D" w:rsidRPr="002E6046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AF5B7D" w:rsidRPr="002E6046" w14:paraId="5C52D92B" w14:textId="77777777" w:rsidTr="00AF5B7D">
        <w:trPr>
          <w:trHeight w:val="40"/>
        </w:trPr>
        <w:tc>
          <w:tcPr>
            <w:tcW w:w="10542" w:type="dxa"/>
          </w:tcPr>
          <w:p w14:paraId="45CF00DA" w14:textId="237B52BB" w:rsidR="00AF5B7D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6046">
              <w:rPr>
                <w:rFonts w:ascii="Arial" w:eastAsia="Verdana" w:hAnsi="Arial" w:cs="Arial"/>
                <w:b/>
                <w:sz w:val="24"/>
                <w:szCs w:val="24"/>
              </w:rPr>
              <w:t xml:space="preserve">Signed: </w:t>
            </w:r>
            <w:r w:rsidRPr="002E6046">
              <w:rPr>
                <w:rFonts w:ascii="Arial" w:hAnsi="Arial" w:cs="Arial"/>
                <w:b/>
                <w:sz w:val="24"/>
                <w:szCs w:val="24"/>
              </w:rPr>
              <w:t> </w:t>
            </w:r>
          </w:p>
          <w:p w14:paraId="4D21A32E" w14:textId="77777777" w:rsidR="00C10978" w:rsidRDefault="00C10978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01AC2" w14:textId="7EEB49CE" w:rsidR="00C10978" w:rsidRPr="002E6046" w:rsidRDefault="00C10978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lectronic Signature is acceptable)</w:t>
            </w:r>
          </w:p>
          <w:p w14:paraId="3160741A" w14:textId="77777777" w:rsidR="00AF5B7D" w:rsidRPr="002E6046" w:rsidRDefault="00AF5B7D" w:rsidP="00692324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2E6046">
              <w:rPr>
                <w:rFonts w:ascii="Arial" w:hAnsi="Arial" w:cs="Arial"/>
                <w:b/>
                <w:sz w:val="24"/>
                <w:szCs w:val="24"/>
              </w:rPr>
              <w:t>    </w:t>
            </w:r>
          </w:p>
        </w:tc>
      </w:tr>
    </w:tbl>
    <w:p w14:paraId="71622AA6" w14:textId="77777777" w:rsidR="00D01521" w:rsidRPr="002E6046" w:rsidRDefault="00D01521" w:rsidP="006923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D01521" w:rsidRPr="002E6046">
      <w:footerReference w:type="even" r:id="rId10"/>
      <w:footerReference w:type="default" r:id="rId11"/>
      <w:pgSz w:w="11906" w:h="16838"/>
      <w:pgMar w:top="709" w:right="663" w:bottom="993" w:left="680" w:header="720" w:footer="3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F222" w14:textId="77777777" w:rsidR="00017034" w:rsidRDefault="00017034">
      <w:r>
        <w:separator/>
      </w:r>
    </w:p>
  </w:endnote>
  <w:endnote w:type="continuationSeparator" w:id="0">
    <w:p w14:paraId="7D842D44" w14:textId="77777777" w:rsidR="00017034" w:rsidRDefault="0001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89836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3C76E6" w14:textId="63F9C40E" w:rsidR="00D76EEA" w:rsidRDefault="00D76EEA" w:rsidP="00FE0D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47F33F" w14:textId="77777777" w:rsidR="00BC40E9" w:rsidRDefault="00BC40E9" w:rsidP="00D76E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6773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335C02" w14:textId="1ECE50EA" w:rsidR="00D76EEA" w:rsidRDefault="00D76EEA" w:rsidP="00FE0D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6B1EC44" w14:textId="7F836C3E" w:rsidR="00D01521" w:rsidRPr="00C10978" w:rsidRDefault="00C10978" w:rsidP="00D76EEA">
    <w:pPr>
      <w:ind w:right="360"/>
      <w:rPr>
        <w:rFonts w:ascii="Arial" w:hAnsi="Arial" w:cs="Arial"/>
        <w:i/>
        <w:iCs/>
      </w:rPr>
    </w:pPr>
    <w:r w:rsidRPr="00C10978">
      <w:rPr>
        <w:rFonts w:ascii="Arial" w:hAnsi="Arial" w:cs="Arial"/>
        <w:i/>
        <w:iCs/>
      </w:rPr>
      <w:t xml:space="preserve">MCNI 2022 – Bilingual Administrator </w:t>
    </w:r>
  </w:p>
  <w:p w14:paraId="6FDC87FF" w14:textId="77777777" w:rsidR="00C10978" w:rsidRDefault="00C10978" w:rsidP="00D76EEA">
    <w:pPr>
      <w:ind w:right="360"/>
    </w:pPr>
  </w:p>
  <w:p w14:paraId="32C1C8B7" w14:textId="77777777" w:rsidR="00D01521" w:rsidRDefault="00D01521"/>
  <w:tbl>
    <w:tblPr>
      <w:tblStyle w:val="a2"/>
      <w:tblW w:w="10598" w:type="dxa"/>
      <w:tblLayout w:type="fixed"/>
      <w:tblLook w:val="0000" w:firstRow="0" w:lastRow="0" w:firstColumn="0" w:lastColumn="0" w:noHBand="0" w:noVBand="0"/>
    </w:tblPr>
    <w:tblGrid>
      <w:gridCol w:w="10008"/>
      <w:gridCol w:w="590"/>
    </w:tblGrid>
    <w:tr w:rsidR="00D01521" w14:paraId="6681B8E1" w14:textId="77777777">
      <w:tc>
        <w:tcPr>
          <w:tcW w:w="10008" w:type="dxa"/>
        </w:tcPr>
        <w:p w14:paraId="4F3DF06B" w14:textId="77777777"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rFonts w:ascii="Verdana" w:eastAsia="Verdana" w:hAnsi="Verdana" w:cs="Verdana"/>
              <w:color w:val="000000"/>
            </w:rPr>
          </w:pPr>
        </w:p>
        <w:p w14:paraId="163D0DD8" w14:textId="77777777"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rFonts w:ascii="Verdana" w:eastAsia="Verdana" w:hAnsi="Verdana" w:cs="Verdana"/>
              <w:color w:val="000000"/>
              <w:sz w:val="24"/>
              <w:szCs w:val="24"/>
            </w:rPr>
          </w:pPr>
        </w:p>
      </w:tc>
      <w:tc>
        <w:tcPr>
          <w:tcW w:w="590" w:type="dxa"/>
        </w:tcPr>
        <w:p w14:paraId="3F48CA32" w14:textId="74693C18"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Verdana" w:eastAsia="Verdana" w:hAnsi="Verdana" w:cs="Verdana"/>
              <w:color w:val="000000"/>
            </w:rPr>
          </w:pPr>
        </w:p>
      </w:tc>
    </w:tr>
  </w:tbl>
  <w:p w14:paraId="199E6BFA" w14:textId="77777777" w:rsidR="00D01521" w:rsidRDefault="00D015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E8E7" w14:textId="77777777" w:rsidR="00017034" w:rsidRDefault="00017034">
      <w:r>
        <w:separator/>
      </w:r>
    </w:p>
  </w:footnote>
  <w:footnote w:type="continuationSeparator" w:id="0">
    <w:p w14:paraId="2AE9ADCD" w14:textId="77777777" w:rsidR="00017034" w:rsidRDefault="0001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3FD1"/>
    <w:multiLevelType w:val="multilevel"/>
    <w:tmpl w:val="D72E7942"/>
    <w:lvl w:ilvl="0">
      <w:start w:val="1"/>
      <w:numFmt w:val="bullet"/>
      <w:lvlText w:val="☸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4BD9"/>
    <w:multiLevelType w:val="hybridMultilevel"/>
    <w:tmpl w:val="F7BA52C6"/>
    <w:styleLink w:val="Bullet"/>
    <w:lvl w:ilvl="0" w:tplc="F1365226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DAEF9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FEEBB0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1C243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BE94E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57A535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DDAFD8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5EACC4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060BD0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C951E85"/>
    <w:multiLevelType w:val="hybridMultilevel"/>
    <w:tmpl w:val="F7BA52C6"/>
    <w:numStyleLink w:val="Bullet"/>
  </w:abstractNum>
  <w:abstractNum w:abstractNumId="4" w15:restartNumberingAfterBreak="0">
    <w:nsid w:val="34CA6A6A"/>
    <w:multiLevelType w:val="hybridMultilevel"/>
    <w:tmpl w:val="E5F482DC"/>
    <w:lvl w:ilvl="0" w:tplc="2126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2E3"/>
    <w:multiLevelType w:val="hybridMultilevel"/>
    <w:tmpl w:val="425C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5153"/>
    <w:multiLevelType w:val="multilevel"/>
    <w:tmpl w:val="5A3288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F490241"/>
    <w:multiLevelType w:val="hybridMultilevel"/>
    <w:tmpl w:val="56F0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2F47"/>
    <w:multiLevelType w:val="hybridMultilevel"/>
    <w:tmpl w:val="D15C6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324FB"/>
    <w:multiLevelType w:val="hybridMultilevel"/>
    <w:tmpl w:val="244031B2"/>
    <w:lvl w:ilvl="0" w:tplc="3F5E56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A1AD4"/>
    <w:multiLevelType w:val="hybridMultilevel"/>
    <w:tmpl w:val="4774C336"/>
    <w:lvl w:ilvl="0" w:tplc="077092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21"/>
    <w:rsid w:val="00017034"/>
    <w:rsid w:val="000304EA"/>
    <w:rsid w:val="000D5836"/>
    <w:rsid w:val="000F7191"/>
    <w:rsid w:val="00105ADB"/>
    <w:rsid w:val="00180FF8"/>
    <w:rsid w:val="001C400F"/>
    <w:rsid w:val="00215C03"/>
    <w:rsid w:val="0025578D"/>
    <w:rsid w:val="002E6046"/>
    <w:rsid w:val="00304653"/>
    <w:rsid w:val="003163B1"/>
    <w:rsid w:val="003213C0"/>
    <w:rsid w:val="0034411A"/>
    <w:rsid w:val="003534F2"/>
    <w:rsid w:val="0035729B"/>
    <w:rsid w:val="003849B4"/>
    <w:rsid w:val="003A075C"/>
    <w:rsid w:val="003A3CB2"/>
    <w:rsid w:val="00405392"/>
    <w:rsid w:val="00414B77"/>
    <w:rsid w:val="0045528E"/>
    <w:rsid w:val="004A1F72"/>
    <w:rsid w:val="004C6B50"/>
    <w:rsid w:val="004F5E09"/>
    <w:rsid w:val="00573EC7"/>
    <w:rsid w:val="005C1A9E"/>
    <w:rsid w:val="00664C2B"/>
    <w:rsid w:val="006759A3"/>
    <w:rsid w:val="00692324"/>
    <w:rsid w:val="006A1B75"/>
    <w:rsid w:val="006E0E35"/>
    <w:rsid w:val="006F2973"/>
    <w:rsid w:val="007516CE"/>
    <w:rsid w:val="00793C55"/>
    <w:rsid w:val="00797F74"/>
    <w:rsid w:val="007B6EAD"/>
    <w:rsid w:val="00822BFE"/>
    <w:rsid w:val="008467E7"/>
    <w:rsid w:val="0085117F"/>
    <w:rsid w:val="008660F9"/>
    <w:rsid w:val="008B4678"/>
    <w:rsid w:val="008C7285"/>
    <w:rsid w:val="008E5A87"/>
    <w:rsid w:val="009134D5"/>
    <w:rsid w:val="00913C38"/>
    <w:rsid w:val="0098787C"/>
    <w:rsid w:val="009B065C"/>
    <w:rsid w:val="009F291C"/>
    <w:rsid w:val="00A2326A"/>
    <w:rsid w:val="00A319AD"/>
    <w:rsid w:val="00A3473B"/>
    <w:rsid w:val="00A95FC1"/>
    <w:rsid w:val="00AB0229"/>
    <w:rsid w:val="00AF5547"/>
    <w:rsid w:val="00AF5B7D"/>
    <w:rsid w:val="00B12040"/>
    <w:rsid w:val="00B2259C"/>
    <w:rsid w:val="00B45D58"/>
    <w:rsid w:val="00B56F1E"/>
    <w:rsid w:val="00B630F9"/>
    <w:rsid w:val="00BC40E9"/>
    <w:rsid w:val="00BE3D0B"/>
    <w:rsid w:val="00BE487D"/>
    <w:rsid w:val="00C10978"/>
    <w:rsid w:val="00C21839"/>
    <w:rsid w:val="00C87997"/>
    <w:rsid w:val="00CC4D86"/>
    <w:rsid w:val="00CD0B7B"/>
    <w:rsid w:val="00D01521"/>
    <w:rsid w:val="00D76EEA"/>
    <w:rsid w:val="00D95750"/>
    <w:rsid w:val="00DD77B7"/>
    <w:rsid w:val="00EB46A5"/>
    <w:rsid w:val="00EC7ACF"/>
    <w:rsid w:val="00F02F0D"/>
    <w:rsid w:val="00F30FD7"/>
    <w:rsid w:val="00F52F1F"/>
    <w:rsid w:val="00F710AD"/>
    <w:rsid w:val="00F75150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D70D5"/>
  <w15:docId w15:val="{C8A161F4-057A-B54F-919B-E37D7FCC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5392"/>
    <w:pPr>
      <w:spacing w:line="480" w:lineRule="auto"/>
      <w:jc w:val="both"/>
    </w:pPr>
    <w:rPr>
      <w:b/>
      <w:sz w:val="22"/>
      <w:lang w:eastAsia="en-US"/>
    </w:rPr>
  </w:style>
  <w:style w:type="paragraph" w:styleId="BodyText">
    <w:name w:val="Body Text"/>
    <w:basedOn w:val="Normal"/>
    <w:link w:val="BodyTextChar"/>
    <w:rsid w:val="00405392"/>
    <w:pPr>
      <w:jc w:val="both"/>
    </w:pPr>
    <w:rPr>
      <w:i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05392"/>
    <w:rPr>
      <w:i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F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2B"/>
  </w:style>
  <w:style w:type="paragraph" w:styleId="Footer">
    <w:name w:val="footer"/>
    <w:basedOn w:val="Normal"/>
    <w:link w:val="FooterChar"/>
    <w:uiPriority w:val="99"/>
    <w:unhideWhenUsed/>
    <w:rsid w:val="0066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2B"/>
  </w:style>
  <w:style w:type="paragraph" w:styleId="NormalWeb">
    <w:name w:val="Normal (Web)"/>
    <w:basedOn w:val="Normal"/>
    <w:uiPriority w:val="99"/>
    <w:semiHidden/>
    <w:unhideWhenUsed/>
    <w:rsid w:val="00304653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customStyle="1" w:styleId="Default">
    <w:name w:val="Default"/>
    <w:rsid w:val="002E60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2E6046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D76EEA"/>
  </w:style>
  <w:style w:type="character" w:styleId="Hyperlink">
    <w:name w:val="Hyperlink"/>
    <w:basedOn w:val="DefaultParagraphFont"/>
    <w:uiPriority w:val="99"/>
    <w:unhideWhenUsed/>
    <w:rsid w:val="003A07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575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migrantcentre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A0D4-5CF0-944E-8CCF-6D950B5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nt Centre NI</dc:creator>
  <cp:keywords>EUSS</cp:keywords>
  <cp:lastModifiedBy>Stephen Kelly</cp:lastModifiedBy>
  <cp:revision>6</cp:revision>
  <cp:lastPrinted>2018-11-15T15:22:00Z</cp:lastPrinted>
  <dcterms:created xsi:type="dcterms:W3CDTF">2022-08-18T13:26:00Z</dcterms:created>
  <dcterms:modified xsi:type="dcterms:W3CDTF">2022-08-23T14:07:00Z</dcterms:modified>
</cp:coreProperties>
</file>